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ПОМОЧЬ РЕБЁНКУ АДАПТИРОВАТЬСЯ В ДЕТСКОМ САДУ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ндидат педагогических наук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ина Валерия Рудольфовн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осква, 2025 г.</w:t>
      </w:r>
      <w:r/>
    </w:p>
    <w:p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выступления: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у родителей представление об адаптации детей раннего возраста к условиям дошкольной образовательной организации, оказать помощь на разных этапах адаптации.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выступ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Сформировать у родителей представление об адаптации ребёнка к условиям дошкольной образовательной организации.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одчеркнуть значимость формирования готовности родителей и детей к адаптации в дошкольной образовательной организации.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Развить интерес и желание у родителей активно включаться в процесс взаимодействия с педагогом детского сада в адаптационный период ребёнка.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Познакомить родителей с приёмами, которые помогут определить готовность ребёнка к дошкольной образовательной организаци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выступления: </w:t>
      </w:r>
      <w:r>
        <w:rPr>
          <w:rFonts w:ascii="Times New Roman" w:hAnsi="Times New Roman" w:cs="Times New Roman"/>
          <w:sz w:val="28"/>
          <w:szCs w:val="28"/>
        </w:rPr>
        <w:t xml:space="preserve">45 мину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: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лекция, вопросы для самопроверки</w:t>
      </w:r>
      <w:r>
        <w:rPr>
          <w:rFonts w:ascii="Times New Roman" w:hAnsi="Times New Roman" w:cs="Times New Roman"/>
          <w:strike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trike/>
          <w:sz w:val="28"/>
          <w:szCs w:val="28"/>
        </w:rPr>
        <w:t xml:space="preserve">совместное создание родителями буклета или интерактивного плака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материалов: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рекомендации;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езентац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284"/>
        <w:jc w:val="center"/>
        <w:spacing w:after="16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Вступительное слово про безопас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мотря на то, что тема нашей сегодняшней встречи посвящена [название лекции], прежде чем мы перейдём к основной части, хочу обратить ваше внимание на вопрос, который касается каждого из нас, независимо от возраста и професс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годня телефонное и интернет-мошенничество остаётся одной из самых серьёзных угроз в цифровой среде. По данным МВД России, за 2025 год зафиксировало 663 тыс. преступлений, совершённых с использованием информационно-телекоммуникационных технологий, а ущер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ам исчисляется десятками миллиардов рубл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этом злоумышленники всё чаще пытаются не только похитить деньги или персональные данные, но и вовлечь людей в противоправные действия, последствия которых могут привести к административной или уголовной ответствен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енно поэтому вопросам противодействия мошенничеству сегодня уделяется особое внимание. Предлагаю посмотреть небольшой видеоролик, основанный на реальных историях людей, столкнувшихся с подобными ситуаци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ментарий лектору: Необходимо включить видео в презентации с рассказом пострадавшего — того, кто столкнулся с действиями мошенников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сле просмотра рол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только что увидели реальные истории людей, которые столкнулись с мошенниками и интернет-вербовщиками. Все они были уверены, что с ними такого не случится... Многие из них считали, что выполняют обычную просьбу, помогают кому-то решить проблему или согла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ются на безобидную подработк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одня мошенники используют не только телефонные звонки. Они пишут в социальных сетях и мессенджерах, знакомятся в интернете, предлагают лёгкий заработок, связываются от имени банков, государственных органов, операторов связи, работодателей или знакомых 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й, чьи аккаунты были взломан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о понимать, что целью злоумышленников могут быть не только деньги или персональные данны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ё чаще людей пытаются вовлечь в противоправные действия. Причём начинается это, как правило, с просьб, которые выглядят совершенно безобид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имер, человеку предлагаю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передать пакет или посылку за вознаграждени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перевести деньги на указанный счёт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оформить банковскую карту и передать её другому человек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предоставить доступ к аккаунту в социальных сетях или мессенджерах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зарегистрировать на своё имя сим-карту, электронный кошелёк или банковский счёт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сфотографировать определённый объект или собрать информацию о нём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оставить у себя на хранение неизвестные предмет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выполнить поручение, смысл которого ему до конца не объясняю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ервый взгляд такие действия могут показаться незначительными. Однако человек далеко не всегда знает, как именно будут использованы его помощь, документы, банковская карта или аккаун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ез чужие карты и счета могут проходить деньги, похищенные у граждан. Аккаунты могут использоваться для обмана других людей. Переданные предметы могут оказаться запрещёнными или использоваться для совершения преступлений. Сбор информации об объектах инф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ы может представлять угрозу безопасности людей и государст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знание закона не освобождает от ответственности. И ответственность наступает независимо от того, считал ли человек своё участие серьёзным или полагал, что просто выполняет чью-то просьбу. Следует помнить, что за многие подобные действия предусмотрена ад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ративная или уголовная ответственность, вплоть до пожизненного лишения свободы. .Законодательство в этой области было существенно ужесточено. Теперь ответственность за преступления террористической и экстремистской направленности наступает с 14 лет. С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наказания значительно увеличены: например, за содействие террористической деятельности (ст. 205.1 УК РФ) предусмотрено лишение свободы на срок от 10 до 20 лет, а за прохождение обучения в целях осуществления террористической деятельности (ст. 205.3 УК 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от 15 до 20 лет или пожизненное заключение. Важно знать, что для осужденных по этим статьям закон предусматривает особые условия. Условное осуждение за подобные преступления запрещено. Право на условно-досрочное освобождение (УДО) существенно огранич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ходатайствовать о нем можно будет только после отбытия не менее трех четвертей назначенного срока наказания. Для лиц, осужденных к пожизненному лишению свободы за террористический акт, содействие терроризму и ряд других особо тяжких преступлений, возмож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УДО и вовсе отсутвует. Отдельный повод насторожиться — когда вас просят никому не рассказывать о разговоре или поручении. Настоящие сотрудники правоохранительных органов, государственных учреждений и банков не требуют сохранять происходящее в тайне от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телей, родственников, коллег или руководителей. Они не просят переводить деньги, сообщать коды из сообщений, оформлять кредиты или участвовать в каких-либо секретных операция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вы столкнулись с подобной ситуацией, не пытайтесь разобраться в ней самостоятель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прекратить общени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не выполнять никаких поручений и не переводить день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не передавать свои документы, банковские карты, аккаунты и персональные данны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сохранить переписку, номера телефонов, ссылки и другие материалы, которые могут быть важн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сообщить о произошедшем родителям, законным представителям, близким родственникам, руководителю или другому человеку, которому вы доверяет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 обратиться в полицию либо сообщить о попытке вовлечения через официальные каналы правоохранительных орган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ните: мошенники рассчитывают на спешку, страх, доверчивость и желание быстро решить проблему. Лучший способ защитить себя — остановиться, взять паузу и проверить информацию через официальный источник.Безопасность начинается с внимательности, ответ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 и умения критически оценивать информацию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теперь предлагаю вернуться к теме нашей сегодняшней лекции — «[название лекции]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выступлен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. Титульный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! 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годня мы обсудим очень важную</w:t>
      </w:r>
      <w:r>
        <w:rPr>
          <w:rFonts w:ascii="Times New Roman" w:hAnsi="Times New Roman" w:cs="Times New Roman"/>
          <w:sz w:val="28"/>
          <w:szCs w:val="28"/>
        </w:rPr>
        <w:t xml:space="preserve"> проблему, которая волнует каждого из вас, – подготовку и адаптацию ребёнка к детскому саду. В этот период у взрослых возникает много сомнений и тревог, которые могут отразиться на эмоциональном состоянии ребёнка и отношении к воспитателям и детскому саду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ак помочь ребёнку быстрее адаптироваться?»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ребёнку при поступлении в детский сад – важная работа, требующая особых знаний. Предлагаю вам ответить на вопросы по теме, а </w:t>
      </w:r>
      <w:r>
        <w:rPr>
          <w:rFonts w:ascii="Times New Roman" w:hAnsi="Times New Roman" w:cs="Times New Roman"/>
          <w:sz w:val="28"/>
          <w:szCs w:val="28"/>
        </w:rPr>
        <w:t xml:space="preserve">после я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кажу в ходе лекции</w:t>
      </w:r>
      <w:r>
        <w:rPr>
          <w:rFonts w:ascii="Times New Roman" w:hAnsi="Times New Roman" w:cs="Times New Roman"/>
          <w:sz w:val="28"/>
          <w:szCs w:val="28"/>
        </w:rPr>
        <w:t xml:space="preserve"> о правильных ответах на эти вопро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84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-4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2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иболее благоприятный возраст для поступления в детский сад:</w:t>
      </w:r>
      <w:r/>
    </w:p>
    <w:p>
      <w:pPr>
        <w:pStyle w:val="841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5 го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- верн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5-6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3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иболее значимые показатели уровня адаптации (можно выбрать несколько вариантов):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Расставание с близкими</w:t>
      </w:r>
      <w:r/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роение -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но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н -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но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ппетит -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но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болев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7-8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4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берите этапы адаптации ребёнка к детскому саду (можно выбрать несколько вариантов):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Дезадап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- верно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 Подготовка к поступлению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Экскурсия в детский сад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Адаптация -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но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. Компенсация —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но</w:t>
      </w:r>
      <w:r/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-10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5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к определить готовность ребёнка к детскому саду?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Оценить уровень навы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верно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 Создать проблемные </w:t>
      </w:r>
      <w:r>
        <w:rPr>
          <w:rFonts w:ascii="Times New Roman" w:hAnsi="Times New Roman" w:cs="Times New Roman"/>
          <w:sz w:val="28"/>
          <w:szCs w:val="28"/>
        </w:rPr>
        <w:t xml:space="preserve">ситуации 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но</w:t>
      </w:r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Поговорить о прочитанной книге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-12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Что такое адаптация и зачем она нужна?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pStyle w:val="841"/>
        <w:numPr>
          <w:ilvl w:val="0"/>
          <w:numId w:val="4"/>
        </w:num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мение быстро реагировать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841"/>
        <w:numPr>
          <w:ilvl w:val="0"/>
          <w:numId w:val="4"/>
        </w:num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мение приспосабливаться – верный отве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pStyle w:val="841"/>
        <w:numPr>
          <w:ilvl w:val="0"/>
          <w:numId w:val="4"/>
        </w:num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мение договариваться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841"/>
        <w:numPr>
          <w:ilvl w:val="0"/>
          <w:numId w:val="4"/>
        </w:numPr>
        <w:jc w:val="both"/>
        <w:spacing w:after="0" w:line="240" w:lineRule="auto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мение выживать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птац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Термин «адаптация» (от лат.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adaptio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«приспособление») стали употреблять во второй половине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XIX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ека в биологич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ких науках для характеристики   изменения чувствительности анализаторов под влиянием приспособления восьми органов чувств к действующим раздражителям. Затем термином «адаптация» стали обозначать процесс приспособления человека к условиям социальной сред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ные авторы выделяют следующие виды адаптации: </w:t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– биологическая – процесс активного взаимодействия организма со средой;</w:t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– социальная – способность приспосабливаться к социальным условиям;</w:t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– физиологическая – реакция, наиболее полно отвечающая потребностям данной ситуаци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Физиологическая адаптация проходит в несколько этапов:</w:t>
      </w:r>
      <w:r/>
    </w:p>
    <w:p>
      <w:pPr>
        <w:pStyle w:val="841"/>
        <w:numPr>
          <w:ilvl w:val="0"/>
          <w:numId w:val="1"/>
        </w:numPr>
        <w:jc w:val="both"/>
        <w:spacing w:after="0" w:line="240" w:lineRule="auto"/>
        <w:tabs>
          <w:tab w:val="left" w:pos="426" w:leader="none"/>
        </w:tabs>
      </w:pPr>
      <w:r>
        <w:rPr>
          <w:rFonts w:ascii="Times New Roman" w:hAnsi="Times New Roman" w:eastAsia="Calibri" w:cs="Times New Roman"/>
          <w:sz w:val="28"/>
          <w:szCs w:val="28"/>
        </w:rPr>
        <w:t xml:space="preserve">на весь комплекс новых воздействий, связанных с поступлением в детский сад, дети отвечают бурной реакцией и значительным напряжением практически всех систем организма;</w:t>
      </w:r>
      <w:r/>
    </w:p>
    <w:p>
      <w:pPr>
        <w:pStyle w:val="841"/>
        <w:numPr>
          <w:ilvl w:val="0"/>
          <w:numId w:val="1"/>
        </w:numPr>
        <w:jc w:val="both"/>
        <w:spacing w:after="0" w:line="240" w:lineRule="auto"/>
        <w:tabs>
          <w:tab w:val="left" w:pos="426" w:leader="none"/>
        </w:tabs>
      </w:pPr>
      <w:r>
        <w:rPr>
          <w:rFonts w:ascii="Times New Roman" w:hAnsi="Times New Roman" w:eastAsia="Calibri" w:cs="Times New Roman"/>
          <w:sz w:val="28"/>
          <w:szCs w:val="28"/>
        </w:rPr>
        <w:t xml:space="preserve">время неустойчивого приспособления, когда организм ищет оптимальные или близкие к оптимальным варианты реакций на эти воздействия;</w:t>
      </w:r>
      <w:r/>
    </w:p>
    <w:p>
      <w:pPr>
        <w:pStyle w:val="841"/>
        <w:numPr>
          <w:ilvl w:val="0"/>
          <w:numId w:val="1"/>
        </w:numPr>
        <w:jc w:val="both"/>
        <w:spacing w:after="0" w:line="240" w:lineRule="auto"/>
        <w:tabs>
          <w:tab w:val="left" w:pos="426" w:leader="none"/>
        </w:tabs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иод относительно устойчивого приспособления, когда организм находит наиболее подходящие варианты реагирования на           нагрузку, требующие меньшего напряжения.</w:t>
      </w:r>
      <w:r/>
    </w:p>
    <w:p>
      <w:pPr>
        <w:pStyle w:val="841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426" w:leader="none"/>
        </w:tabs>
      </w:pPr>
      <w:r>
        <w:rPr>
          <w:rFonts w:ascii="Times New Roman" w:hAnsi="Times New Roman" w:eastAsia="Calibri" w:cs="Times New Roman"/>
          <w:sz w:val="28"/>
          <w:szCs w:val="28"/>
        </w:rPr>
        <w:t xml:space="preserve">Когда ребёнок начинает посещать детский сад, многое меняется в его жизни: режим дня – подъём в одно и то же время, утренняя гимнастика, ежедневные занятия, прогулка в одно и то же время, обед, сон, полдник 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знообразная самостоятельная деятельность (игра, рисование, конструирование), вечерняя прогулка; окружающая обстановка – новые помещения, новые игрушки, наличие раздевальной и умывальной с незнакомым оборудованием, спортивный и музыкальный залы, незнак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ые взрослые и дети. Обилие новых впечатлений, появление новых правил общения с окружающими людьми могут вызвать разные реакции у ребёнка. В такой ситуации понадобится квалифицированная помощь педагога и родителей, построенная на партнёрском взаимодействии.</w:t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Адаптация необ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одима, потому что изменения условий неизбежны, а у ребёнка должна сформироваться способность перестраивать своё поведение. Резкая ломка стереотипов может привести к значительным нарушениям функций нервной системы, эмоционального состояния, сна и аппетит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ериоды адаптации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7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открытый)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 каком возрасте ребёнок лучше адаптируется к детскому саду?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ногие учёные утверждают, что для процесса адаптации первое полугодие 2-го года жизни ребёнка не подходит, так как </w:t>
      </w:r>
      <w:r>
        <w:rPr>
          <w:rFonts w:ascii="Times New Roman" w:hAnsi="Times New Roman" w:cs="Times New Roman"/>
          <w:sz w:val="28"/>
          <w:szCs w:val="28"/>
        </w:rPr>
        <w:t xml:space="preserve">у детей этого возраста только начинают формироваться бытовые привычки, действия с предметами и ряд игровых действий, недостаточно сформированы навыки опрятности, накапливается пассивный словарь, а активного запаса недостаточно, чтобы выразить свои желан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Более благоприятными периодами для успешной адаптации учёные считают второе полугодие 2-го года или первое полугодие 3-го года </w:t>
      </w:r>
      <w:r>
        <w:rPr>
          <w:rFonts w:ascii="Times New Roman" w:hAnsi="Times New Roman" w:cs="Times New Roman"/>
          <w:sz w:val="28"/>
          <w:szCs w:val="28"/>
        </w:rPr>
        <w:t xml:space="preserve">жизни ребёнка. В этот период интенсивно развивается речь, значительно повышается самостоятельность в предметной, изобразительной и конструктивной деятельности, развивается интерес к деятельности и состоянию сверстников, возникает мыслительная деятельност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Значимые факторы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8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открытый)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Какие факторы вы считаете самыми значимыми для адаптации ребёнка?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амые значимые факторы, влияющие на протекание адаптации, — это возраст и индивидуальные особенности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На 1-м году жизни происходит становление зрительных, слуховых реакций, что помогает в первичном познании окружающих предметов, способствует появлению первых слов, ходьбы и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йствий с предметами. Ведущая роль в освоении этих действий принадлежит взрослому. Этот период нельзя считать благоприятным для посещения детского сада, потому что семейная обстановка и общение с близкими – основа для развития привязанности к взрослому.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На 2-м году жизни появляется самостоятельность в формировании навыков самообслужи</w:t>
      </w:r>
      <w:r>
        <w:rPr>
          <w:rFonts w:ascii="Times New Roman" w:hAnsi="Times New Roman" w:cs="Times New Roman"/>
          <w:iCs/>
          <w:sz w:val="28"/>
          <w:szCs w:val="28"/>
        </w:rPr>
        <w:t xml:space="preserve">вания (приём пищи, одевание и умывание), быстрее развивается речь и предметная деятельность, происходит дальнейшее освоение основных движений. Так как многие умения только возникают, то более эффективно они могут развиваться в знакомой ребёнку обстановке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Наиболее благоприятным периодом для детс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го сада считается 3-й год жизни. К этому моменту накапливается опыт действий со взрослыми и детьми, развивается самостоятельность за счёт освоения бытовой, коммуникативной, изобразительной, игровой деятельности, бурного развития речи и основных движен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успешной адаптации важно учитывать индивидуальные особенности ребёнка. Необходимо предвидеть, как малыш себя поведёт в новых условиях: од</w:t>
      </w:r>
      <w:r>
        <w:rPr>
          <w:rFonts w:ascii="Times New Roman" w:hAnsi="Times New Roman" w:cs="Times New Roman"/>
          <w:iCs/>
          <w:sz w:val="28"/>
          <w:szCs w:val="28"/>
        </w:rPr>
        <w:t xml:space="preserve">ин может сразу заплакать, когда увидит новое помещение или незнакомого человека, другой с удовольствием будет изучать новые предметы, на время забыв о родителях, третий захочет изучить незнакомое пространство, но только держась за руку знакомого взрослого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Кроме того, на адаптацию влияют следующие факторы:</w:t>
      </w:r>
      <w:r/>
    </w:p>
    <w:p>
      <w:pPr>
        <w:pStyle w:val="841"/>
        <w:ind w:left="426"/>
        <w:jc w:val="both"/>
        <w:spacing w:after="0" w:line="240" w:lineRule="auto"/>
        <w:tabs>
          <w:tab w:val="left" w:pos="284" w:leader="none"/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41"/>
        <w:numPr>
          <w:ilvl w:val="0"/>
          <w:numId w:val="3"/>
        </w:numPr>
        <w:ind w:left="142" w:firstLine="284"/>
        <w:jc w:val="both"/>
        <w:spacing w:after="0" w:line="240" w:lineRule="auto"/>
        <w:tabs>
          <w:tab w:val="left" w:pos="284" w:leader="none"/>
          <w:tab w:val="left" w:pos="567" w:leader="none"/>
          <w:tab w:val="left" w:pos="851" w:leader="none"/>
          <w:tab w:val="left" w:pos="99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й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ведущим я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ояние здоровья и уровень развития</w:t>
      </w:r>
      <w:r>
        <w:rPr>
          <w:rFonts w:ascii="Times New Roman" w:hAnsi="Times New Roman" w:cs="Times New Roman"/>
          <w:sz w:val="28"/>
          <w:szCs w:val="28"/>
        </w:rPr>
        <w:t xml:space="preserve">, на основе изучения феномена «уход в болезнь» (постоянное пребывание ребёнка в ситуации мобилизации защитных сил организма может привести к заболеванию)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/>
    </w:p>
    <w:p>
      <w:pPr>
        <w:pStyle w:val="841"/>
        <w:ind w:left="426"/>
        <w:jc w:val="both"/>
        <w:spacing w:after="0" w:line="240" w:lineRule="auto"/>
        <w:tabs>
          <w:tab w:val="left" w:pos="284" w:leader="none"/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41"/>
        <w:numPr>
          <w:ilvl w:val="0"/>
          <w:numId w:val="3"/>
        </w:numPr>
        <w:ind w:left="142" w:firstLine="284"/>
        <w:jc w:val="both"/>
        <w:spacing w:after="0" w:line="240" w:lineRule="auto"/>
        <w:tabs>
          <w:tab w:val="left" w:pos="284" w:leader="none"/>
          <w:tab w:val="left" w:pos="567" w:leader="none"/>
          <w:tab w:val="left" w:pos="851" w:leader="none"/>
          <w:tab w:val="left" w:pos="99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о данным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других исследователей, важен </w:t>
      </w:r>
      <w:r>
        <w:rPr>
          <w:rFonts w:ascii="Times New Roman" w:hAnsi="Times New Roman" w:cs="Times New Roman"/>
          <w:iCs/>
          <w:sz w:val="28"/>
          <w:szCs w:val="28"/>
        </w:rPr>
        <w:t xml:space="preserve">уровень тренированности адаптационных механизм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подражание, образование динамического стереотипа). Чем больше у ребёнка опыта постепенного вхождения в новые условия, тем лучше он адаптируется к детскому саду.</w:t>
      </w:r>
      <w:r/>
    </w:p>
    <w:p>
      <w:pPr>
        <w:jc w:val="both"/>
        <w:spacing w:after="0" w:line="240" w:lineRule="auto"/>
        <w:tabs>
          <w:tab w:val="left" w:pos="284" w:leader="none"/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41"/>
        <w:numPr>
          <w:ilvl w:val="0"/>
          <w:numId w:val="3"/>
        </w:numPr>
        <w:ind w:left="142" w:firstLine="284"/>
        <w:jc w:val="both"/>
        <w:spacing w:after="0" w:line="240" w:lineRule="auto"/>
        <w:tabs>
          <w:tab w:val="left" w:pos="284" w:leader="none"/>
          <w:tab w:val="left" w:pos="567" w:leader="none"/>
          <w:tab w:val="left" w:pos="851" w:leader="none"/>
          <w:tab w:val="left" w:pos="99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считается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пыт общения со взрослыми и сверстниками. </w:t>
      </w:r>
      <w:r>
        <w:rPr>
          <w:rFonts w:ascii="Times New Roman" w:hAnsi="Times New Roman" w:cs="Times New Roman"/>
          <w:sz w:val="28"/>
          <w:szCs w:val="28"/>
        </w:rPr>
        <w:t xml:space="preserve">Если взрослый правильно понимает и с помощью разных средств удовлетворяет потребности ребёнка, то создаются благоприятные условия для его развития. Например, есть дети, которые предпочитают тесный физический контакт, любят сидеть на к</w:t>
      </w:r>
      <w:r>
        <w:rPr>
          <w:rFonts w:ascii="Times New Roman" w:hAnsi="Times New Roman" w:cs="Times New Roman"/>
          <w:sz w:val="28"/>
          <w:szCs w:val="28"/>
        </w:rPr>
        <w:t xml:space="preserve">оленях у взрослого, успокаиваются, когда его обнимают, гладят по голове, ласково разговаривают. Другие дети с удовольствием откликаются на предложение о совместной игре, его легко отвлечь с помощью диалога с игрушкой, обращения от имени игрушки за помощью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овременные исследования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позволили определить, что выделенные факторы в комплексе должны быть учтены в адаптационный период.</w:t>
      </w:r>
      <w:r/>
    </w:p>
    <w:p>
      <w:pPr>
        <w:ind w:firstLine="14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я готовности ребёнка к поступлению в детский сад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дготовка ребёнка к посещению детского сада должна проводиться заранее, минимум за полгод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готовности ребёнка нужно ответить на следующие вопросы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Какое настроение преобладает у ребёнка? (бодрое, неустойчивое, раздражительное, подавленное)</w: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 Какой аппетит у ребёнка? (хороший, избирательный, плохой)</w: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Может ли есть самостоятельно? (сам держит ложку, пользуется салфеткой, пьёт из чашки; только начал осваивать, нужна помощь, не может есть самостоятельно)</w: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Как засыпает ребёнок? (быстро, до 10 минут, неустойчивое, медленно)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спит? (сон продолжительный, неустойчивый, часто просыпается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меет самостоятельно играть? (умеет, не всегда, не умеет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Есть ли любимые игрушки? Какие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8. Легко ли идёт на контакт с другими взрослыми? С детьми? (легко, избирательно, трудно)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 переносит разлуку с матерью? (легко, быстро успокаивается, успокаивается через некоторое время, с трудом, тяжело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0. Есть ли у ребёнка следующие привычки: сосёт большой палец, грызёт ногти и др.?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оставляющие подготовки ребёнка к поступлению в детский сад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245110"/>
                <wp:effectExtent l="0" t="0" r="0" b="0"/>
                <wp:docPr id="9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83.25pt;height:19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Каковы составляющие подготовки ребёнка к поступлению в детский сад?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Для начала н</w:t>
      </w:r>
      <w:bookmarkStart w:id="0" w:name="_Hlk194919681"/>
      <w:r>
        <w:rPr>
          <w:rFonts w:ascii="Times New Roman" w:hAnsi="Times New Roman" w:cs="Times New Roman"/>
          <w:sz w:val="28"/>
          <w:szCs w:val="28"/>
        </w:rPr>
        <w:t xml:space="preserve">еобходимо познакомиться с режимом в дошкольной образовательной организации (ДОО), сравнить с домашним режимом и в случае необходимости внести постепенные изменения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 экране вы видите примерный режим </w:t>
      </w:r>
      <w:bookmarkEnd w:id="0"/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дня для детей 2–3лет</w:t>
      </w:r>
      <w:r>
        <w:rPr>
          <w:rStyle w:val="819"/>
          <w:rFonts w:ascii="Times New Roman" w:hAnsi="Times New Roman" w:cs="Times New Roman"/>
          <w:bCs/>
          <w:i/>
          <w:iCs/>
          <w:sz w:val="28"/>
          <w:szCs w:val="28"/>
          <w:u w:val="single"/>
        </w:rPr>
        <w:footnoteReference w:id="8"/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в холодный период года (в тёплое время расписание отличается более длительными прогулка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tbl>
      <w:tblPr>
        <w:tblStyle w:val="849"/>
        <w:tblW w:w="9345" w:type="dxa"/>
        <w:tblLook w:val="04A0" w:firstRow="1" w:lastRow="0" w:firstColumn="1" w:lastColumn="0" w:noHBand="0" w:noVBand="1"/>
      </w:tblPr>
      <w:tblGrid>
        <w:gridCol w:w="421"/>
        <w:gridCol w:w="7228"/>
        <w:gridCol w:w="1696"/>
      </w:tblGrid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, осмотр, самостоятельная деятельность, утренняя гимнастика</w:t>
            </w:r>
            <w:r/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0–8.30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–9.0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подготовка к занятия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–9.3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игровой форме по подгрупп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–10.0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–11.3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–11.0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самостоятельная деятельность</w:t>
            </w:r>
            <w:r/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–12.0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–12.3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, постепенный подъём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и гигиенические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–15.30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–16.0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</w:t>
            </w:r>
            <w:r/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–16.3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игровой форме по под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–16.2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</w:t>
            </w:r>
            <w:r/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30–18.00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уж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0–18.3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30–19.00</w:t>
            </w:r>
            <w:r/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69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9.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841"/>
        <w:ind w:left="106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 Важно получить информацию о необходимых умениях детей в определённом возрасте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9"/>
      </w:r>
      <w:r>
        <w:rPr>
          <w:rStyle w:val="82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ценить уровень их сформированности у своего ребёнка, развивать недостающие навыки по самообслуживанию.</w:t>
      </w:r>
      <w:r/>
    </w:p>
    <w:p>
      <w:pPr>
        <w:pStyle w:val="84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одному году: </w:t>
      </w:r>
      <w:r>
        <w:rPr>
          <w:rFonts w:ascii="Times New Roman" w:hAnsi="Times New Roman" w:cs="Times New Roman"/>
          <w:sz w:val="28"/>
          <w:szCs w:val="28"/>
        </w:rPr>
        <w:t xml:space="preserve">ребёнок проявляет двигательную активность в освоении пространственной среды (ползание, лазание, хватание, бросание); манипулирует предметами, начинает осваивать самостоятельную ходьбу; положительно реагирует на приём пищи и гигиенические процедур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трём годам:</w:t>
      </w:r>
      <w:r>
        <w:rPr>
          <w:rFonts w:ascii="Times New Roman" w:hAnsi="Times New Roman" w:cs="Times New Roman"/>
          <w:sz w:val="28"/>
          <w:szCs w:val="28"/>
        </w:rPr>
        <w:t xml:space="preserve">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</w:t>
      </w:r>
      <w:r>
        <w:rPr>
          <w:rFonts w:ascii="Times New Roman" w:hAnsi="Times New Roman" w:cs="Times New Roman"/>
          <w:sz w:val="28"/>
          <w:szCs w:val="28"/>
        </w:rPr>
        <w:t xml:space="preserve">ыполняет движения по зрительному и звуковому ориентирам; с желанием играет в подвижные игры; демонстрирует элементарные культурно-гигиенические навыки, владеет простейшими навыками самообслуживания (одевание, раздевание, самостоятельный приём пищи и др.)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106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Стоит наблюдать за особенностями социальных контактов вашего ребёнка со взрослыми и детьм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одному году: </w:t>
      </w:r>
      <w:r>
        <w:rPr>
          <w:rFonts w:ascii="Times New Roman" w:hAnsi="Times New Roman" w:cs="Times New Roman"/>
          <w:sz w:val="28"/>
          <w:szCs w:val="28"/>
        </w:rPr>
        <w:t xml:space="preserve">ребёнок эмоционально реагирует на внимание взрослого, проявляет радость в ответ на общение со взрослым; понимает речь взрослого, откликается на своё имя, положительно реагирует на знакомых людей, имен</w:t>
      </w:r>
      <w:r>
        <w:rPr>
          <w:rFonts w:ascii="Times New Roman" w:hAnsi="Times New Roman" w:cs="Times New Roman"/>
          <w:sz w:val="28"/>
          <w:szCs w:val="28"/>
        </w:rPr>
        <w:t xml:space="preserve">а близких родственников; выполняет простые просьбы взрослого, понимает и адекватно реагирует на слова, регулирующие поведение (можно, нельзя и др.); произносит несколько простых слов (мама, папа, баба, деда, дай, бах, на), которые несут смысловую нагрузку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трём годам:</w:t>
      </w:r>
      <w:r>
        <w:rPr>
          <w:rFonts w:ascii="Times New Roman" w:hAnsi="Times New Roman" w:cs="Times New Roman"/>
          <w:sz w:val="28"/>
          <w:szCs w:val="28"/>
        </w:rPr>
        <w:t xml:space="preserve"> ребёнок стремится к общению со взрослыми, реагирует на их настроение; проявляет интерес к сверстникам, наблюдает за их действиями и </w:t>
      </w:r>
      <w:r>
        <w:rPr>
          <w:rFonts w:ascii="Times New Roman" w:hAnsi="Times New Roman" w:cs="Times New Roman"/>
          <w:sz w:val="28"/>
          <w:szCs w:val="28"/>
        </w:rPr>
        <w:t xml:space="preserve">подражает им, играет рядом; понимает и выполняет простые поручения взрослого; стремится проявлять самостоятельность в бытовом и игровом поведении; способен направлять свои действия на достижение простой, самостоятельно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цели; знает, с помощью каких средств и в какой последовательности продвигаться к цели;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.</w:t>
      </w:r>
      <w:r/>
    </w:p>
    <w:p>
      <w:pPr>
        <w:pStyle w:val="841"/>
        <w:ind w:left="106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Для ребёнка следует создавать разные ситуации для определения способности к самостоятельной бытовой и игровой деятельности. </w:t>
      </w:r>
      <w:r/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имер, предложить 2-летнему ребёнку помочь мишке одеться на прогулку. Если ребёнок затрудняется, попросить вспомнить, что сначала он надевает сам. Ещё можно попросить показать зайке, как складывать одежду после прогулки. В нач</w:t>
      </w:r>
      <w:r>
        <w:rPr>
          <w:rFonts w:ascii="Times New Roman" w:hAnsi="Times New Roman" w:cs="Times New Roman"/>
          <w:sz w:val="28"/>
          <w:szCs w:val="28"/>
        </w:rPr>
        <w:t xml:space="preserve">але умывания можно предложить 3-летнему ребёнку вместе рассказать потешку: «Водичка, водичка, умой (имя ребенка) личико!». Спрашивайте у ребёнка, куда сейчас пойдём, что будем делать. Изобразите, что кукла плачет, и предложите узнать, что с ней случилось. </w:t>
      </w:r>
      <w:r/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едлагаемые ситуации помогают ребёнку развить самостоятельность и в дальнейшем включаться в эту деятельность в новых условиях.</w:t>
      </w:r>
      <w:r/>
    </w:p>
    <w:p>
      <w:pPr>
        <w:pStyle w:val="84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3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5. Организуйте коммуникативную деятельность с разными взрослыми и детьми, оказание эмоциональной поддержки и помощи. Например, во время прогулки можно показать пример знакомства: «Здравствуйте, меня зовут…, а это моя дочка …. Как Вас зовут?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6. Сформируйте у ребёнка представление о детском саде в разных формах (рассказ, совместное наблюдение, чтение и обсуждение книг о детском саде, игры в детский сад).</w:t>
      </w:r>
      <w:r/>
    </w:p>
    <w:p>
      <w:pPr>
        <w:jc w:val="both"/>
        <w:spacing w:after="0" w:line="240" w:lineRule="auto"/>
      </w:pPr>
      <w:r/>
      <w:bookmarkStart w:id="1" w:name="_Hlk194920090"/>
      <w:r/>
      <w:r/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7. Проиграйте вместе с ребёнком возможные трудные ситуации в детском саду и способы их преодоления.</w:t>
      </w:r>
      <w:bookmarkEnd w:id="1"/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8. Посетите детскую поликлинику и определите вместе с врачами особенности физического и нервно-психического развития ребёнка. Узнайте, как скорректировать слабые мест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Этапы адап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енка в детском саду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цесс привыкания к детскому саду происходит постепенно</w:t>
      </w:r>
      <w:r>
        <w:rPr>
          <w:rStyle w:val="81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6"/>
        </w:num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 этап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задаптац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трый период. П</w:t>
      </w:r>
      <w:r>
        <w:rPr>
          <w:rFonts w:ascii="Times New Roman" w:hAnsi="Times New Roman" w:cs="Times New Roman"/>
          <w:sz w:val="28"/>
          <w:szCs w:val="28"/>
        </w:rPr>
        <w:t xml:space="preserve">ервоначально ребёнок плачет, отказывается выполнять просьбы педагога, у него снижается аппетит, ребёнок может потерять культурно-гигиенические навыки, не проявлять интерес к играм и игрушкам, часто болеть.</w:t>
      </w:r>
      <w:r/>
    </w:p>
    <w:p>
      <w:pPr>
        <w:numPr>
          <w:ilvl w:val="0"/>
          <w:numId w:val="6"/>
        </w:num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аптац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острый период. Р</w:t>
      </w:r>
      <w:r>
        <w:rPr>
          <w:rFonts w:ascii="Times New Roman" w:hAnsi="Times New Roman" w:cs="Times New Roman"/>
          <w:sz w:val="28"/>
          <w:szCs w:val="28"/>
        </w:rPr>
        <w:t xml:space="preserve">ебёнок постепенно начинает общаться с педагогом, усваивает некоторые правила, постепенно восстанавливается аппетит и навыки опрятности, эмоциональное состояние неустойчивое.</w:t>
      </w:r>
      <w:r/>
    </w:p>
    <w:p>
      <w:pPr>
        <w:numPr>
          <w:ilvl w:val="0"/>
          <w:numId w:val="6"/>
        </w:num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 этап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мпенсация. Р</w:t>
      </w:r>
      <w:r>
        <w:rPr>
          <w:rFonts w:ascii="Times New Roman" w:hAnsi="Times New Roman" w:cs="Times New Roman"/>
          <w:sz w:val="28"/>
          <w:szCs w:val="28"/>
        </w:rPr>
        <w:t xml:space="preserve">ебёнок охотно общается с педагогом, проявляет интерес к сверстникам, активность и самостоятельность в играх, у него повышается настроение и иммунитет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от некоторые рекомендации по организации взаимодействия родителей с детьми раннего возраста на разных этапах адаптации к детскому саду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состояние ребёнка во многом определяется отношением родителей к ситуации, предварительной работой в семье. Важно заранее познакомить </w:t>
      </w:r>
      <w:r>
        <w:rPr>
          <w:rFonts w:ascii="Times New Roman" w:hAnsi="Times New Roman" w:cs="Times New Roman"/>
          <w:sz w:val="28"/>
          <w:szCs w:val="28"/>
        </w:rPr>
        <w:t xml:space="preserve">малыша с воспитателями, договориться о посещении группы в первые дни, обсудить возможность дать ребёнку игрушку из дома. По рекомендациям исследователей, длительность пребывания в детском саду в первые дни должна составлять от 30 минут до 1-2 часов. Дома н</w:t>
      </w:r>
      <w:r>
        <w:rPr>
          <w:rFonts w:ascii="Times New Roman" w:hAnsi="Times New Roman" w:cs="Times New Roman"/>
          <w:sz w:val="28"/>
          <w:szCs w:val="28"/>
        </w:rPr>
        <w:t xml:space="preserve">еобходимо устанавливать щадящий режим (рациональное питание, пребывание на свежем воздухе, дневной сон). Заранее обдумать систему ритуалов прощания с ребёнком. Например, помахать друг другу рукой, обнять и погладить по голове, воздушный поцелуй, рукопожати</w:t>
      </w:r>
      <w:r>
        <w:rPr>
          <w:rFonts w:ascii="Times New Roman" w:hAnsi="Times New Roman" w:cs="Times New Roman"/>
          <w:sz w:val="28"/>
          <w:szCs w:val="28"/>
        </w:rPr>
        <w:t xml:space="preserve">е, словесное прощание: «Пока, зайка!», «До встречи, солнышко!». Важно, чтобы ребёнок чувствовал уверенность родителя, что всё будет хорошо. На этом этапе также нужно познакомиться с родителями детей в группе. Можно спрашивать ребёнка о других детях группы.</w:t>
      </w:r>
      <w:r/>
    </w:p>
    <w:p>
      <w:pPr>
        <w:numPr>
          <w:ilvl w:val="0"/>
          <w:numId w:val="7"/>
        </w:num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 втором э</w:t>
      </w:r>
      <w:r>
        <w:rPr>
          <w:rFonts w:ascii="Times New Roman" w:hAnsi="Times New Roman" w:cs="Times New Roman"/>
          <w:sz w:val="28"/>
          <w:szCs w:val="28"/>
        </w:rPr>
        <w:t xml:space="preserve">тапе, когда происходит процесс первоначального привыкания, родители могут увеличить время пребывания своих детей в группе, сначала забирая их после обеда перед сном, а потом уже после полдника. В этот период важна эмоциональная поддержка родителей, поощрен</w:t>
      </w:r>
      <w:r>
        <w:rPr>
          <w:rFonts w:ascii="Times New Roman" w:hAnsi="Times New Roman" w:cs="Times New Roman"/>
          <w:sz w:val="28"/>
          <w:szCs w:val="28"/>
        </w:rPr>
        <w:t xml:space="preserve">ие положительного отношения к другим детям и педагогам. Важно проявлять внимание к изменениям состояния ребёнка, обсуждать его успехи и неудачи. Чтобы ребёнок мог проявить самостоятельность, нужно продумать его одежду. В частности, не должно быть большого </w:t>
      </w:r>
      <w:r>
        <w:rPr>
          <w:rFonts w:ascii="Times New Roman" w:hAnsi="Times New Roman" w:cs="Times New Roman"/>
          <w:sz w:val="28"/>
          <w:szCs w:val="28"/>
        </w:rPr>
        <w:t xml:space="preserve">количества застёжек, молний – лучше водолазки, свитера. Обувь без шнурков и желательно без боковых молний – лучше на липучках, рейтузы или колготки из натуральных тканей, одежда должна быть достаточно свободно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ежи</w:t>
      </w:r>
      <w:r>
        <w:rPr>
          <w:rFonts w:ascii="Times New Roman" w:hAnsi="Times New Roman" w:cs="Times New Roman"/>
          <w:sz w:val="28"/>
          <w:szCs w:val="28"/>
        </w:rPr>
        <w:t xml:space="preserve">м дня в выходные должен быть такой же, как в детском саду, потому что значительные изменения могут привести к нервным срывам и усложнению адаптации. Если у ребёнка сохранились вредные привычки (пользование соской и подгузниками, раскачивание головой при за</w:t>
      </w:r>
      <w:r>
        <w:rPr>
          <w:rFonts w:ascii="Times New Roman" w:hAnsi="Times New Roman" w:cs="Times New Roman"/>
          <w:sz w:val="28"/>
          <w:szCs w:val="28"/>
        </w:rPr>
        <w:t xml:space="preserve">сыпании, приём пищи руками), то необходимо постепенно их преодолевать. В частности, постоянное пользование соской может привести к отставанию в речевом развитии, появлению дефектов в развитии зубов. Раскачивание головой при засыпании многие невропатологи о</w:t>
      </w:r>
      <w:r>
        <w:rPr>
          <w:rFonts w:ascii="Times New Roman" w:hAnsi="Times New Roman" w:cs="Times New Roman"/>
          <w:sz w:val="28"/>
          <w:szCs w:val="28"/>
        </w:rPr>
        <w:t xml:space="preserve">тносят к нежелательным проявлениям в нервно-психическом развитии. Приём пищи руками может привести к инфекциям. Постоянное пользование подгузниками задерживает развитие механизмов анализа органических потребностей, навыков опрятности и самостоятельности.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_DdeLink__1316_4257010519"/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тепени адаптации детей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лительностью привыкания и уровнем снижения иммунитета выделяют 3 степени адаптации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numPr>
          <w:ilvl w:val="0"/>
          <w:numId w:val="8"/>
        </w:num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Лёгкая </w:t>
      </w:r>
      <w:r>
        <w:rPr>
          <w:rFonts w:ascii="Times New Roman" w:hAnsi="Times New Roman" w:cs="Times New Roman"/>
          <w:sz w:val="28"/>
          <w:szCs w:val="28"/>
        </w:rPr>
        <w:t xml:space="preserve">– сон, аппетит и эмоциональное состояние восстанавливаются через 2 недели, незначительное недомогание.</w:t>
      </w:r>
      <w:r/>
    </w:p>
    <w:p>
      <w:pPr>
        <w:numPr>
          <w:ilvl w:val="0"/>
          <w:numId w:val="8"/>
        </w:num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Средняя –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восстановления занимает 20-30 дней; ребёнок болеет, но без осложнений; может быть незначительная потеря веса.</w:t>
      </w:r>
      <w:r/>
    </w:p>
    <w:p>
      <w:pPr>
        <w:numPr>
          <w:ilvl w:val="0"/>
          <w:numId w:val="8"/>
        </w:numPr>
        <w:jc w:val="both"/>
        <w:spacing w:after="0" w:line="240" w:lineRule="auto"/>
      </w:pPr>
      <w:r>
        <w:rPr>
          <w:rFonts w:ascii="Times New Roman" w:hAnsi="Times New Roman" w:cs="Times New Roman"/>
          <w:iCs/>
          <w:sz w:val="28"/>
          <w:szCs w:val="28"/>
        </w:rPr>
        <w:t xml:space="preserve">Тяжёлая, патологическая –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прив</w:t>
      </w:r>
      <w:r>
        <w:rPr>
          <w:rFonts w:ascii="Times New Roman" w:hAnsi="Times New Roman" w:cs="Times New Roman"/>
          <w:sz w:val="28"/>
          <w:szCs w:val="28"/>
        </w:rPr>
        <w:t xml:space="preserve">ыкания может занимать от 2 и более месяцев; ребёнок подолгу и часто болеет, возникают хронические осложнения; характерно значительное снижение аппетита и эмоционального состояния; ребёнок предпочитает индивидуальную или совместную с педагогом деятельност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i/>
          <w:iCs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 слайде вы видите лист адаптации для педагогов детского сада. Аналогичный можете вести и вы, родители, в форме дневника наблюдений. </w:t>
      </w:r>
      <w:r>
        <w:rPr>
          <w:i/>
          <w:i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заключение нашего обсуждения хочется подчеркнуть, насколько важен процесс адаптации для детей раннего возраста, которые впервые оказываются в условиях детского сада. Это период, когда каждая деталь — от режима дня </w:t>
      </w:r>
      <w:r>
        <w:rPr>
          <w:rFonts w:ascii="Times New Roman" w:hAnsi="Times New Roman" w:cs="Times New Roman"/>
          <w:sz w:val="28"/>
          <w:szCs w:val="28"/>
        </w:rPr>
        <w:t xml:space="preserve">до эмоционального состояния — имеет решающе</w:t>
      </w:r>
      <w:r>
        <w:rPr>
          <w:rFonts w:ascii="Times New Roman" w:hAnsi="Times New Roman" w:cs="Times New Roman"/>
          <w:sz w:val="28"/>
          <w:szCs w:val="28"/>
        </w:rPr>
        <w:t xml:space="preserve">е значение для формирования у ребёнка чувства безопасности, уверенности и комфорта. Цель как родителей, так и педагогов — поддержать их в это непростое время, обеспечивая подлинную заботу, внимание и понимание их индивидуальных потребностей и особенносте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ажно по</w:t>
      </w:r>
      <w:r>
        <w:rPr>
          <w:rFonts w:ascii="Times New Roman" w:hAnsi="Times New Roman" w:cs="Times New Roman"/>
          <w:sz w:val="28"/>
          <w:szCs w:val="28"/>
        </w:rPr>
        <w:t xml:space="preserve">мнить, что адаптация — это не мгновенный процесс. Он требует времени, терпения и совместных усилий. Мы обсудили, что успешная адаптация зависит от множества факторов, включая здоровье ребёнка, его опыт взаимодействия с окружающей средой и 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навыков самообслуживания. Значительную роль играет и возраст, в котором начинается посещение детского сада, а также индивидуальные особенности каждого малыша. Чем больше мы знаем о своём ребёнке, тем эффективнее можем помочь ему пройти этот непростой пут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е менее значимым является активное взаимодействие между родителями и педагогами. Ваша готовность участвовать в адаптационном процессе, задавать вопросы и делиться наблюдениями о ребёнке, создавать у</w:t>
      </w:r>
      <w:r>
        <w:rPr>
          <w:rFonts w:ascii="Times New Roman" w:hAnsi="Times New Roman" w:cs="Times New Roman"/>
          <w:sz w:val="28"/>
          <w:szCs w:val="28"/>
        </w:rPr>
        <w:t xml:space="preserve">словия для игрового общения и проявлять эмоциональную поддержку неоценимы. Совместная работа над распорядком дня, наблюдение за поведением и общение с педагогами помогут не только вам, но и вашему ребёнку чувствовать себя более комфортно в новом окружени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ы обсудили приёмы, которые позвол</w:t>
      </w:r>
      <w:r>
        <w:rPr>
          <w:rFonts w:ascii="Times New Roman" w:hAnsi="Times New Roman" w:cs="Times New Roman"/>
          <w:sz w:val="28"/>
          <w:szCs w:val="28"/>
        </w:rPr>
        <w:t xml:space="preserve">ят вам определить уровень готовности ребёнка к детскому саду и поддержать его в процессе адаптации. Но главное — это ваша любовь и внимание. Дети чувствуют поддержку и доверие родителей, и это создаёт прочный фундамент для их уверенности в новых ситуациях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bookmarkStart w:id="3" w:name="_GoBack"/>
      <w:r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. Заключение</w:t>
      </w:r>
      <w:r/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дарю за внимание и активность! Надеюсь, что полученные знания помогут вам в процессе адаптации. Пусть он станет для вас не только периодом испытаний, но и временем для открытия нового, насыщенного положительными эмоциями взаимодействия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вопросы остались у вас по теме? Если вопросов нет, прошу дать обратную связь о лекции, перейдя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QR</w:t>
      </w:r>
      <w:r>
        <w:rPr>
          <w:rFonts w:ascii="Times New Roman" w:hAnsi="Times New Roman" w:cs="Times New Roman"/>
          <w:bCs/>
          <w:sz w:val="28"/>
          <w:szCs w:val="28"/>
        </w:rPr>
        <w:t xml:space="preserve">-к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кране.</w:t>
      </w:r>
      <w:bookmarkEnd w:id="2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142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OpenSymbol">
    <w:panose1 w:val="05010000000000000000"/>
  </w:font>
  <w:font w:name="Calibri">
    <w:panose1 w:val="020F0502020204030204"/>
  </w:font>
  <w:font w:name="Microsoft YaHe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42"/>
      </w:pPr>
      <w:r>
        <w:rPr>
          <w:rStyle w:val="831"/>
        </w:rPr>
        <w:footnoteRef/>
      </w:r>
      <w:r>
        <w:t xml:space="preserve"> </w:t>
      </w:r>
      <w:r>
        <w:rPr>
          <w:rFonts w:ascii="Times New Roman" w:hAnsi="Times New Roman" w:cs="Times New Roman"/>
          <w:iCs/>
          <w:szCs w:val="28"/>
        </w:rPr>
        <w:t xml:space="preserve">Аксарина</w:t>
      </w:r>
      <w:r>
        <w:rPr>
          <w:rFonts w:ascii="Times New Roman" w:hAnsi="Times New Roman" w:cs="Times New Roman"/>
          <w:iCs/>
          <w:szCs w:val="28"/>
        </w:rPr>
        <w:t xml:space="preserve"> Н.М. Воспитание детей раннего возраста.-М.: Просвещение,1981; Кроха: пособие по воспитанию, обучению и развитию детей до трёх лет. – 6-е изд. – М.: Просвещение, 2004</w:t>
      </w:r>
      <w:r/>
    </w:p>
  </w:footnote>
  <w:footnote w:id="3">
    <w:p>
      <w:pPr>
        <w:pStyle w:val="842"/>
      </w:pPr>
      <w:r>
        <w:rPr>
          <w:rStyle w:val="831"/>
        </w:rPr>
        <w:footnoteRef/>
      </w:r>
      <w:r>
        <w:t xml:space="preserve">. </w:t>
      </w:r>
      <w:r>
        <w:rPr>
          <w:rFonts w:ascii="Times New Roman" w:hAnsi="Times New Roman" w:eastAsia="Calibri" w:cs="Times New Roman"/>
        </w:rPr>
        <w:t xml:space="preserve">Белкина Л.В. Адаптация детей раннего возраста к условиям ДОУ. – Воронеж: Учитель, 2006. – 236 с.; Исаев Д.Н. Детская медицинская психология. СПб.: Речь, 2004. – 384 с. Русаков А.С. Адаптация ребёнка в детском </w:t>
      </w:r>
      <w:r>
        <w:rPr>
          <w:rFonts w:ascii="Times New Roman" w:hAnsi="Times New Roman" w:eastAsia="Calibri" w:cs="Times New Roman"/>
        </w:rPr>
        <w:t xml:space="preserve">саду.-</w:t>
      </w:r>
      <w:r>
        <w:rPr>
          <w:rFonts w:ascii="Times New Roman" w:hAnsi="Times New Roman" w:eastAsia="Calibri" w:cs="Times New Roman"/>
        </w:rPr>
        <w:t xml:space="preserve"> СПб.: Образовательные проекты, 2019. – 127 с</w:t>
      </w:r>
      <w:r/>
    </w:p>
  </w:footnote>
  <w:footnote w:id="4">
    <w:p>
      <w:pPr>
        <w:pStyle w:val="842"/>
      </w:pPr>
      <w:r>
        <w:rPr>
          <w:rStyle w:val="831"/>
        </w:rPr>
        <w:footnoteRef/>
      </w:r>
      <w:r>
        <w:t xml:space="preserve">. </w:t>
      </w:r>
      <w:r>
        <w:rPr>
          <w:rFonts w:ascii="Times New Roman" w:hAnsi="Times New Roman" w:eastAsia="Calibri" w:cs="Times New Roman"/>
        </w:rPr>
        <w:t xml:space="preserve">Внешняя среда и психическое развитие ребёнка [Текст] / Под ред. Р.В. Тонковой–Ямпольской. – М.: Медицина, 1984. – 207 с. </w:t>
      </w:r>
      <w:r/>
    </w:p>
    <w:p>
      <w:pPr>
        <w:pStyle w:val="842"/>
      </w:pPr>
      <w:r>
        <w:rPr>
          <w:rFonts w:ascii="Times New Roman" w:hAnsi="Times New Roman" w:eastAsia="Calibri" w:cs="Times New Roman"/>
        </w:rPr>
        <w:t xml:space="preserve">Социальная адаптация детей в дошкольных учреждениях [Текст] / Под ред. Р.В. Тонковой–Ямпольской, </w:t>
      </w:r>
      <w:r>
        <w:rPr>
          <w:rFonts w:ascii="Times New Roman" w:hAnsi="Times New Roman" w:eastAsia="Calibri" w:cs="Times New Roman"/>
        </w:rPr>
        <w:br/>
        <w:t xml:space="preserve">Е. Шмидт–</w:t>
      </w:r>
      <w:r>
        <w:rPr>
          <w:rFonts w:ascii="Times New Roman" w:hAnsi="Times New Roman" w:eastAsia="Calibri" w:cs="Times New Roman"/>
        </w:rPr>
        <w:t xml:space="preserve">Кольмер</w:t>
      </w:r>
      <w:r>
        <w:rPr>
          <w:rFonts w:ascii="Times New Roman" w:hAnsi="Times New Roman" w:eastAsia="Calibri" w:cs="Times New Roman"/>
        </w:rPr>
        <w:t xml:space="preserve">, А. </w:t>
      </w:r>
      <w:r>
        <w:rPr>
          <w:rFonts w:ascii="Times New Roman" w:hAnsi="Times New Roman" w:eastAsia="Calibri" w:cs="Times New Roman"/>
        </w:rPr>
        <w:t xml:space="preserve">Атанасовой</w:t>
      </w:r>
      <w:r>
        <w:rPr>
          <w:rFonts w:ascii="Times New Roman" w:hAnsi="Times New Roman" w:eastAsia="Calibri" w:cs="Times New Roman"/>
        </w:rPr>
        <w:t xml:space="preserve">–</w:t>
      </w:r>
      <w:r>
        <w:rPr>
          <w:rFonts w:ascii="Times New Roman" w:hAnsi="Times New Roman" w:eastAsia="Calibri" w:cs="Times New Roman"/>
        </w:rPr>
        <w:t xml:space="preserve">Вуковой</w:t>
      </w:r>
      <w:r>
        <w:rPr>
          <w:rFonts w:ascii="Times New Roman" w:hAnsi="Times New Roman" w:eastAsia="Calibri" w:cs="Times New Roman"/>
        </w:rPr>
        <w:t xml:space="preserve">. – М.: Медицина, 1980. – 235 с.</w:t>
      </w:r>
      <w:r>
        <w:rPr>
          <w:rFonts w:ascii="Times New Roman" w:hAnsi="Times New Roman" w:eastAsia="Calibri" w:cs="Times New Roman"/>
        </w:rPr>
        <w:br/>
        <w:t xml:space="preserve">Тонкова-Ямпольская Р.В., Черток Т.Я., Алфёрова И.Н. Основы медицинских знаний. [Текст] /Р.В. Тонкова-Ямпольская, Т.Я. Черток, И.Н. Алфёрова. – М.: Просвещение, 1993. – 320 с.</w:t>
      </w:r>
      <w:r/>
    </w:p>
  </w:footnote>
  <w:footnote w:id="5">
    <w:p>
      <w:pPr>
        <w:pStyle w:val="842"/>
      </w:pPr>
      <w:r>
        <w:rPr>
          <w:rStyle w:val="831"/>
        </w:rPr>
        <w:footnoteRef/>
      </w:r>
      <w:r>
        <w:t xml:space="preserve">. </w:t>
      </w:r>
      <w:r>
        <w:rPr>
          <w:rFonts w:ascii="Times New Roman" w:hAnsi="Times New Roman" w:cs="Times New Roman"/>
        </w:rPr>
        <w:t xml:space="preserve">Ватутина Н.Д. Ребёнок поступает в детский сад /Под </w:t>
      </w:r>
      <w:r>
        <w:rPr>
          <w:rFonts w:ascii="Times New Roman" w:hAnsi="Times New Roman" w:cs="Times New Roman"/>
        </w:rPr>
        <w:t xml:space="preserve">ред.Л.И.Каплан</w:t>
      </w:r>
      <w:r>
        <w:rPr>
          <w:rFonts w:ascii="Times New Roman" w:hAnsi="Times New Roman" w:cs="Times New Roman"/>
        </w:rPr>
        <w:t xml:space="preserve">.- М.: Просвещение.- 80 с..; Печора К.Л. Развиваем детей раннего возраста: Современные проблемы и их решение в ДОУ и семье.- М.: ТЦ Сфера, 2012.- 112 с.</w:t>
      </w:r>
      <w:r/>
    </w:p>
  </w:footnote>
  <w:footnote w:id="6">
    <w:p>
      <w:pPr>
        <w:pStyle w:val="842"/>
      </w:pPr>
      <w:r>
        <w:rPr>
          <w:rStyle w:val="831"/>
        </w:rPr>
        <w:footnoteRef/>
      </w:r>
      <w:r>
        <w:rPr>
          <w:rFonts w:ascii="Times New Roman" w:hAnsi="Times New Roman" w:eastAsia="Calibri" w:cs="Times New Roman"/>
        </w:rPr>
        <w:t xml:space="preserve">. </w:t>
      </w:r>
      <w:r>
        <w:rPr>
          <w:rFonts w:ascii="Times New Roman" w:hAnsi="Times New Roman" w:eastAsia="Calibri" w:cs="Times New Roman"/>
        </w:rPr>
        <w:t xml:space="preserve">Берсеньева</w:t>
      </w:r>
      <w:r>
        <w:rPr>
          <w:rFonts w:ascii="Times New Roman" w:hAnsi="Times New Roman" w:eastAsia="Calibri" w:cs="Times New Roman"/>
        </w:rPr>
        <w:t xml:space="preserve"> Л.А., Толкачёва Г.Н. Взаимодействие педагогов и родителей в период адаптации детей раннего возраста к условиям ДОО. [Текст] /Л.А. </w:t>
      </w:r>
      <w:r>
        <w:rPr>
          <w:rFonts w:ascii="Times New Roman" w:hAnsi="Times New Roman" w:eastAsia="Calibri" w:cs="Times New Roman"/>
        </w:rPr>
        <w:t xml:space="preserve">Берсеньева</w:t>
      </w:r>
      <w:r>
        <w:rPr>
          <w:rFonts w:ascii="Times New Roman" w:hAnsi="Times New Roman" w:eastAsia="Calibri" w:cs="Times New Roman"/>
        </w:rPr>
        <w:t xml:space="preserve">, Г.Н. Толкачёва //Управление дошкольным       образовательным учреждением. – 2014. - №6. – С. 89–99. Лисина В.Р. и Мухина М.С. Педагогическая поддержка в адаптационный период детей раннего возраста к условиям ДОО. – 2020. -№9. -С.91 – 102</w:t>
      </w:r>
      <w:r/>
    </w:p>
  </w:footnote>
  <w:footnote w:id="7">
    <w:p>
      <w:pPr>
        <w:jc w:val="both"/>
      </w:pPr>
      <w:r>
        <w:rPr>
          <w:rStyle w:val="831"/>
        </w:rPr>
        <w:footnoteRef/>
      </w:r>
      <w:r>
        <w:rPr>
          <w:rFonts w:ascii="Times New Roman" w:hAnsi="Times New Roman" w:cs="Times New Roman"/>
          <w:sz w:val="20"/>
          <w:szCs w:val="28"/>
        </w:rPr>
        <w:t xml:space="preserve">. Развитие детей раннего возраста в условиях вариативного дошкольного образования/Под ред. </w:t>
      </w:r>
      <w:r>
        <w:rPr>
          <w:rFonts w:ascii="Times New Roman" w:hAnsi="Times New Roman" w:cs="Times New Roman"/>
          <w:sz w:val="20"/>
          <w:szCs w:val="28"/>
        </w:rPr>
        <w:br/>
        <w:t xml:space="preserve">Т.Н. </w:t>
      </w:r>
      <w:r>
        <w:rPr>
          <w:rFonts w:ascii="Times New Roman" w:hAnsi="Times New Roman" w:cs="Times New Roman"/>
          <w:sz w:val="20"/>
          <w:szCs w:val="28"/>
        </w:rPr>
        <w:t xml:space="preserve">Дороновой</w:t>
      </w:r>
      <w:r>
        <w:rPr>
          <w:rFonts w:ascii="Times New Roman" w:hAnsi="Times New Roman" w:cs="Times New Roman"/>
          <w:sz w:val="20"/>
          <w:szCs w:val="28"/>
        </w:rPr>
        <w:t xml:space="preserve"> и Т.И. </w:t>
      </w:r>
      <w:r>
        <w:rPr>
          <w:rFonts w:ascii="Times New Roman" w:hAnsi="Times New Roman" w:cs="Times New Roman"/>
          <w:sz w:val="20"/>
          <w:szCs w:val="28"/>
        </w:rPr>
        <w:t xml:space="preserve">Ерофеевой.-</w:t>
      </w:r>
      <w:r>
        <w:rPr>
          <w:rFonts w:ascii="Times New Roman" w:hAnsi="Times New Roman" w:cs="Times New Roman"/>
          <w:sz w:val="20"/>
          <w:szCs w:val="28"/>
        </w:rPr>
        <w:t xml:space="preserve"> М.: Обруч, 2010. – С.176</w:t>
      </w:r>
      <w:r/>
    </w:p>
  </w:footnote>
  <w:footnote w:id="8">
    <w:p>
      <w:pPr>
        <w:pStyle w:val="842"/>
      </w:pPr>
      <w:r>
        <w:rPr>
          <w:rStyle w:val="831"/>
        </w:rPr>
        <w:footnoteRef/>
      </w:r>
      <w:r>
        <w:t xml:space="preserve">. Взят из федеральной образовательной программы дошкольного образования: https://files.oprf.ru/storage/image_store/docs2022/programma15122022.pdf</w:t>
      </w:r>
      <w:r/>
    </w:p>
  </w:footnote>
  <w:footnote w:id="9">
    <w:p>
      <w:pPr>
        <w:pStyle w:val="842"/>
      </w:pPr>
      <w:r>
        <w:rPr>
          <w:rStyle w:val="831"/>
        </w:rPr>
        <w:footnoteRef/>
      </w:r>
      <w:r>
        <w:rPr>
          <w:rStyle w:val="821"/>
        </w:rPr>
        <w:t xml:space="preserve">. Приказ Министерства просвещения РФ «Федеральная образовательная программа дошкольного образования» от 30 сентября №874</w:t>
      </w:r>
      <w:r/>
    </w:p>
  </w:footnote>
  <w:footnote w:id="10">
    <w:p>
      <w:pPr>
        <w:pStyle w:val="842"/>
      </w:pPr>
      <w:r>
        <w:rPr>
          <w:rStyle w:val="831"/>
        </w:rPr>
        <w:footnoteRef/>
      </w:r>
      <w:r>
        <w:t xml:space="preserve">. Тонкова -Ямпольская </w:t>
      </w:r>
      <w:r>
        <w:t xml:space="preserve">Р.В. ,Черток</w:t>
      </w:r>
      <w:r>
        <w:t xml:space="preserve"> Т.Я., Алфёрова И.Н. Основы медицинских знаний. -М.: Просвещение, 1993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495550" cy="1000125"/>
              <wp:effectExtent l="0" t="0" r="0" b="0"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2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95550" cy="100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96.50pt;height:78.75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Open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Calibri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Open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Open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14"/>
    <w:next w:val="81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1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14"/>
    <w:next w:val="81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1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14"/>
    <w:next w:val="81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1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14"/>
    <w:next w:val="81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1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14"/>
    <w:next w:val="81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1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14"/>
    <w:next w:val="81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1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14"/>
    <w:next w:val="81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14"/>
    <w:next w:val="81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14"/>
    <w:next w:val="81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15"/>
    <w:link w:val="836"/>
    <w:uiPriority w:val="10"/>
    <w:rPr>
      <w:sz w:val="48"/>
      <w:szCs w:val="48"/>
    </w:rPr>
  </w:style>
  <w:style w:type="paragraph" w:styleId="36">
    <w:name w:val="Subtitle"/>
    <w:basedOn w:val="814"/>
    <w:next w:val="81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15"/>
    <w:link w:val="36"/>
    <w:uiPriority w:val="11"/>
    <w:rPr>
      <w:sz w:val="24"/>
      <w:szCs w:val="24"/>
    </w:rPr>
  </w:style>
  <w:style w:type="paragraph" w:styleId="38">
    <w:name w:val="Quote"/>
    <w:basedOn w:val="814"/>
    <w:next w:val="81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14"/>
    <w:next w:val="81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15"/>
    <w:link w:val="847"/>
    <w:uiPriority w:val="99"/>
  </w:style>
  <w:style w:type="character" w:styleId="45">
    <w:name w:val="Footer Char"/>
    <w:basedOn w:val="815"/>
    <w:link w:val="848"/>
    <w:uiPriority w:val="99"/>
  </w:style>
  <w:style w:type="character" w:styleId="47">
    <w:name w:val="Caption Char"/>
    <w:basedOn w:val="839"/>
    <w:link w:val="848"/>
    <w:uiPriority w:val="99"/>
  </w:style>
  <w:style w:type="table" w:styleId="49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842"/>
    <w:uiPriority w:val="99"/>
    <w:rPr>
      <w:sz w:val="18"/>
    </w:rPr>
  </w:style>
  <w:style w:type="character" w:styleId="177">
    <w:name w:val="footnote reference"/>
    <w:basedOn w:val="815"/>
    <w:uiPriority w:val="99"/>
    <w:unhideWhenUsed/>
    <w:rPr>
      <w:vertAlign w:val="superscript"/>
    </w:rPr>
  </w:style>
  <w:style w:type="paragraph" w:styleId="178">
    <w:name w:val="endnote text"/>
    <w:basedOn w:val="81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15"/>
    <w:uiPriority w:val="99"/>
    <w:semiHidden/>
    <w:unhideWhenUsed/>
    <w:rPr>
      <w:vertAlign w:val="superscript"/>
    </w:rPr>
  </w:style>
  <w:style w:type="paragraph" w:styleId="181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  <w:pPr>
      <w:spacing w:after="160" w:line="259" w:lineRule="auto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Текст сноски Знак"/>
    <w:basedOn w:val="815"/>
    <w:uiPriority w:val="99"/>
    <w:semiHidden/>
    <w:qFormat/>
    <w:rPr>
      <w:sz w:val="20"/>
      <w:szCs w:val="20"/>
    </w:rPr>
  </w:style>
  <w:style w:type="character" w:styleId="819" w:customStyle="1">
    <w:name w:val="Привязка сноски"/>
    <w:rPr>
      <w:vertAlign w:val="superscript"/>
    </w:rPr>
  </w:style>
  <w:style w:type="character" w:styleId="820" w:customStyle="1">
    <w:name w:val="Footnote Characters"/>
    <w:basedOn w:val="815"/>
    <w:uiPriority w:val="99"/>
    <w:semiHidden/>
    <w:unhideWhenUsed/>
    <w:qFormat/>
    <w:rPr>
      <w:vertAlign w:val="superscript"/>
    </w:rPr>
  </w:style>
  <w:style w:type="character" w:styleId="821">
    <w:name w:val="annotation reference"/>
    <w:basedOn w:val="815"/>
    <w:uiPriority w:val="99"/>
    <w:semiHidden/>
    <w:unhideWhenUsed/>
    <w:qFormat/>
    <w:rPr>
      <w:sz w:val="16"/>
      <w:szCs w:val="16"/>
    </w:rPr>
  </w:style>
  <w:style w:type="character" w:styleId="822" w:customStyle="1">
    <w:name w:val="Текст примечания Знак"/>
    <w:basedOn w:val="815"/>
    <w:uiPriority w:val="99"/>
    <w:qFormat/>
    <w:rPr>
      <w:sz w:val="20"/>
      <w:szCs w:val="20"/>
    </w:rPr>
  </w:style>
  <w:style w:type="character" w:styleId="823" w:customStyle="1">
    <w:name w:val="Тема примечания Знак"/>
    <w:basedOn w:val="822"/>
    <w:uiPriority w:val="99"/>
    <w:semiHidden/>
    <w:qFormat/>
    <w:rPr>
      <w:b/>
      <w:bCs/>
      <w:sz w:val="20"/>
      <w:szCs w:val="20"/>
    </w:rPr>
  </w:style>
  <w:style w:type="character" w:styleId="824" w:customStyle="1">
    <w:name w:val="Текст выноски Знак"/>
    <w:basedOn w:val="815"/>
    <w:uiPriority w:val="99"/>
    <w:semiHidden/>
    <w:qFormat/>
    <w:rPr>
      <w:rFonts w:ascii="Segoe UI" w:hAnsi="Segoe UI" w:cs="Segoe UI"/>
      <w:sz w:val="18"/>
      <w:szCs w:val="18"/>
    </w:rPr>
  </w:style>
  <w:style w:type="character" w:styleId="825" w:customStyle="1">
    <w:name w:val="Интернет-ссылка"/>
    <w:basedOn w:val="815"/>
    <w:uiPriority w:val="99"/>
    <w:unhideWhenUsed/>
    <w:rPr>
      <w:color w:val="0563c1" w:themeColor="hyperlink"/>
      <w:u w:val="single"/>
    </w:rPr>
  </w:style>
  <w:style w:type="character" w:styleId="826">
    <w:name w:val="Unresolved Mention"/>
    <w:basedOn w:val="815"/>
    <w:uiPriority w:val="99"/>
    <w:semiHidden/>
    <w:unhideWhenUsed/>
    <w:qFormat/>
    <w:rPr>
      <w:color w:val="605e5c"/>
      <w:shd w:val="clear" w:color="auto" w:fill="e1dfdd"/>
    </w:rPr>
  </w:style>
  <w:style w:type="character" w:styleId="827" w:customStyle="1">
    <w:name w:val="Верхний колонтитул Знак"/>
    <w:basedOn w:val="815"/>
    <w:uiPriority w:val="99"/>
    <w:qFormat/>
  </w:style>
  <w:style w:type="character" w:styleId="828" w:customStyle="1">
    <w:name w:val="Нижний колонтитул Знак"/>
    <w:basedOn w:val="815"/>
    <w:uiPriority w:val="99"/>
    <w:qFormat/>
  </w:style>
  <w:style w:type="character" w:styleId="829" w:customStyle="1">
    <w:name w:val="ListLabel 1"/>
    <w:qFormat/>
    <w:rPr>
      <w:rFonts w:ascii="Times New Roman" w:hAnsi="Times New Roman" w:eastAsia="Calibri" w:cs="Times New Roman"/>
      <w:sz w:val="28"/>
    </w:rPr>
  </w:style>
  <w:style w:type="character" w:styleId="830" w:customStyle="1">
    <w:name w:val="ListLabel 2"/>
    <w:qFormat/>
    <w:rPr>
      <w:i w:val="0"/>
    </w:rPr>
  </w:style>
  <w:style w:type="character" w:styleId="831" w:customStyle="1">
    <w:name w:val="Символ сноски"/>
    <w:qFormat/>
  </w:style>
  <w:style w:type="character" w:styleId="832" w:customStyle="1">
    <w:name w:val="Привязка концевой сноски"/>
    <w:rPr>
      <w:vertAlign w:val="superscript"/>
    </w:rPr>
  </w:style>
  <w:style w:type="character" w:styleId="833" w:customStyle="1">
    <w:name w:val="Символ концевой сноски"/>
    <w:qFormat/>
  </w:style>
  <w:style w:type="character" w:styleId="834" w:customStyle="1">
    <w:name w:val="Символ нумерации"/>
    <w:qFormat/>
  </w:style>
  <w:style w:type="character" w:styleId="835" w:customStyle="1">
    <w:name w:val="Маркеры списка"/>
    <w:qFormat/>
    <w:rPr>
      <w:rFonts w:ascii="OpenSymbol" w:hAnsi="OpenSymbol" w:eastAsia="OpenSymbol" w:cs="OpenSymbol"/>
    </w:rPr>
  </w:style>
  <w:style w:type="paragraph" w:styleId="836">
    <w:name w:val="Title"/>
    <w:basedOn w:val="814"/>
    <w:next w:val="83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37">
    <w:name w:val="Body Text"/>
    <w:basedOn w:val="814"/>
    <w:pPr>
      <w:spacing w:after="140" w:line="276" w:lineRule="auto"/>
    </w:pPr>
  </w:style>
  <w:style w:type="paragraph" w:styleId="838">
    <w:name w:val="List"/>
    <w:basedOn w:val="837"/>
    <w:rPr>
      <w:rFonts w:cs="Arial"/>
    </w:rPr>
  </w:style>
  <w:style w:type="paragraph" w:styleId="839">
    <w:name w:val="Caption"/>
    <w:basedOn w:val="814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40">
    <w:name w:val="index heading"/>
    <w:basedOn w:val="814"/>
    <w:qFormat/>
    <w:pPr>
      <w:suppressLineNumbers/>
    </w:pPr>
    <w:rPr>
      <w:rFonts w:cs="Arial"/>
    </w:rPr>
  </w:style>
  <w:style w:type="paragraph" w:styleId="841">
    <w:name w:val="List Paragraph"/>
    <w:basedOn w:val="814"/>
    <w:uiPriority w:val="34"/>
    <w:qFormat/>
    <w:pPr>
      <w:contextualSpacing/>
      <w:ind w:left="720"/>
    </w:pPr>
  </w:style>
  <w:style w:type="paragraph" w:styleId="842">
    <w:name w:val="footnote text"/>
    <w:basedOn w:val="81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43">
    <w:name w:val="annotation text"/>
    <w:basedOn w:val="81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844">
    <w:name w:val="annotation subject"/>
    <w:basedOn w:val="843"/>
    <w:next w:val="843"/>
    <w:uiPriority w:val="99"/>
    <w:semiHidden/>
    <w:unhideWhenUsed/>
    <w:qFormat/>
    <w:rPr>
      <w:b/>
      <w:bCs/>
    </w:rPr>
  </w:style>
  <w:style w:type="paragraph" w:styleId="845">
    <w:name w:val="Balloon Text"/>
    <w:basedOn w:val="81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46" w:customStyle="1">
    <w:name w:val="mt-2"/>
    <w:basedOn w:val="814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>
    <w:name w:val="Header"/>
    <w:basedOn w:val="8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48">
    <w:name w:val="Footer"/>
    <w:basedOn w:val="8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49">
    <w:name w:val="Table Grid"/>
    <w:basedOn w:val="81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053D-C17E-4D86-82A5-577795D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95226910</dc:creator>
  <dc:description/>
  <dc:language>ru-RU</dc:language>
  <cp:lastModifiedBy>Лекции Знание</cp:lastModifiedBy>
  <cp:revision>6</cp:revision>
  <dcterms:created xsi:type="dcterms:W3CDTF">2025-04-14T07:22:00Z</dcterms:created>
  <dcterms:modified xsi:type="dcterms:W3CDTF">2026-07-02T08:5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